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A405F" w14:textId="37D6BFA9" w:rsidR="00A41A30" w:rsidRDefault="00A41A30" w:rsidP="00F956DB">
      <w:pPr>
        <w:rPr>
          <w:rFonts w:asciiTheme="minorHAnsi" w:hAnsiTheme="minorHAnsi" w:cstheme="minorHAnsi"/>
          <w:b/>
          <w:bCs/>
          <w:spacing w:val="5"/>
          <w:sz w:val="22"/>
          <w:szCs w:val="22"/>
          <w:u w:val="single"/>
        </w:rPr>
      </w:pPr>
    </w:p>
    <w:p w14:paraId="5787DF7F" w14:textId="295A723E" w:rsidR="00031DCF" w:rsidRPr="00DB5FDB" w:rsidRDefault="00031DCF" w:rsidP="00031DCF">
      <w:pPr>
        <w:rPr>
          <w:rFonts w:asciiTheme="minorHAnsi" w:hAnsiTheme="minorHAnsi" w:cstheme="minorHAnsi"/>
          <w:b/>
          <w:bCs/>
          <w:spacing w:val="5"/>
          <w:sz w:val="22"/>
          <w:szCs w:val="22"/>
          <w:u w:val="single"/>
        </w:rPr>
      </w:pPr>
      <w:r w:rsidRPr="00DB5FDB">
        <w:rPr>
          <w:rFonts w:asciiTheme="minorHAnsi" w:hAnsiTheme="minorHAnsi" w:cstheme="minorHAnsi"/>
          <w:b/>
          <w:bCs/>
          <w:spacing w:val="5"/>
          <w:sz w:val="22"/>
          <w:szCs w:val="22"/>
          <w:u w:val="single"/>
        </w:rPr>
        <w:t>ΟΙΚΟΝΟΜΙΚΗ ΠΡΟΣΦΟΡΑ</w:t>
      </w:r>
    </w:p>
    <w:p w14:paraId="1295DCF6" w14:textId="77777777" w:rsidR="00031DCF" w:rsidRPr="00DB5FDB" w:rsidRDefault="00031DCF" w:rsidP="00031DC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1A4A8A55" w14:textId="77777777" w:rsidR="00031DCF" w:rsidRPr="00DB5FDB" w:rsidRDefault="00031DCF" w:rsidP="00031DC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38A9A4DD" w14:textId="77777777" w:rsidR="00031DCF" w:rsidRPr="00DB5FDB" w:rsidRDefault="00031DCF" w:rsidP="00031DCF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DB5FDB">
        <w:rPr>
          <w:rFonts w:asciiTheme="minorHAnsi" w:hAnsiTheme="minorHAnsi" w:cstheme="minorHAnsi"/>
          <w:b/>
          <w:sz w:val="22"/>
          <w:szCs w:val="22"/>
          <w:lang w:eastAsia="zh-CN"/>
        </w:rPr>
        <w:t>Προ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031DCF" w:rsidRPr="00DB5FDB" w14:paraId="7F769175" w14:textId="77777777" w:rsidTr="00543131">
        <w:tc>
          <w:tcPr>
            <w:tcW w:w="4786" w:type="dxa"/>
          </w:tcPr>
          <w:p w14:paraId="5F267EC9" w14:textId="77777777" w:rsidR="00031DCF" w:rsidRPr="00DB5FDB" w:rsidRDefault="00031DCF" w:rsidP="0054313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5FDB">
              <w:rPr>
                <w:rFonts w:asciiTheme="minorHAnsi" w:hAnsiTheme="minorHAnsi" w:cstheme="minorHAnsi"/>
                <w:b/>
                <w:sz w:val="22"/>
                <w:szCs w:val="22"/>
              </w:rPr>
              <w:t>ΔΗΜΟΚΡΙΤΕΙΟ</w:t>
            </w:r>
          </w:p>
          <w:p w14:paraId="62DAD051" w14:textId="77777777" w:rsidR="00031DCF" w:rsidRPr="00DB5FDB" w:rsidRDefault="00031DCF" w:rsidP="005431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FDB">
              <w:rPr>
                <w:rFonts w:asciiTheme="minorHAnsi" w:hAnsiTheme="minorHAnsi" w:cstheme="minorHAnsi"/>
                <w:b/>
                <w:sz w:val="22"/>
                <w:szCs w:val="22"/>
              </w:rPr>
              <w:t>ΠΑΝΕΠΙΣΤΗΜΙΟ ΘΡΑΚΗΣ</w:t>
            </w:r>
          </w:p>
        </w:tc>
      </w:tr>
      <w:tr w:rsidR="00031DCF" w:rsidRPr="00DB5FDB" w14:paraId="499E6907" w14:textId="77777777" w:rsidTr="00543131">
        <w:tc>
          <w:tcPr>
            <w:tcW w:w="4786" w:type="dxa"/>
          </w:tcPr>
          <w:p w14:paraId="5DAA8418" w14:textId="77777777" w:rsidR="00A41A30" w:rsidRDefault="00A41A30" w:rsidP="0054313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ΜΗΜΑ ΕΠΙΣΤΗΜΗΣ ΦΥΣΙΚΗΣ ΑΓΩΓΗΣ </w:t>
            </w:r>
          </w:p>
          <w:p w14:paraId="02B73423" w14:textId="1F8F75E5" w:rsidR="00031DCF" w:rsidRPr="00DB5FDB" w:rsidRDefault="00A41A30" w:rsidP="0054313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ΑΙ ΑΘΛΗΤΙΣΜΟΥ</w:t>
            </w:r>
          </w:p>
          <w:p w14:paraId="4957D54B" w14:textId="77777777" w:rsidR="00031DCF" w:rsidRPr="00DB5FDB" w:rsidRDefault="00031DCF" w:rsidP="0054313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D3006A9" w14:textId="77777777" w:rsidR="00031DCF" w:rsidRPr="00DB5FDB" w:rsidRDefault="00031DCF" w:rsidP="00031DCF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167C686C" w14:textId="77777777" w:rsidR="00031DCF" w:rsidRPr="00DB5FDB" w:rsidRDefault="00031DCF" w:rsidP="00031DCF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DB5FDB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ΟΙΚΟΝΟΜΙΚΗ ΠΡΟΣΦΟΡΑ</w:t>
      </w:r>
    </w:p>
    <w:p w14:paraId="3DBEC7B5" w14:textId="49AF5354" w:rsidR="004D2B80" w:rsidRDefault="00917A8D" w:rsidP="00031DCF">
      <w:pPr>
        <w:widowControl w:val="0"/>
        <w:suppressAutoHyphens/>
        <w:ind w:right="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</w:t>
      </w:r>
      <w:r w:rsidRPr="00917A8D">
        <w:rPr>
          <w:rFonts w:asciiTheme="minorHAnsi" w:hAnsiTheme="minorHAnsi" w:cstheme="minorHAnsi"/>
          <w:b/>
          <w:i/>
          <w:sz w:val="22"/>
          <w:szCs w:val="22"/>
        </w:rPr>
        <w:t xml:space="preserve">αροχή υπηρεσίας με αντικείμενο </w:t>
      </w:r>
      <w:r w:rsidR="00FE2E61">
        <w:rPr>
          <w:rFonts w:asciiTheme="minorHAnsi" w:hAnsiTheme="minorHAnsi" w:cstheme="minorHAnsi"/>
          <w:b/>
          <w:i/>
          <w:sz w:val="22"/>
          <w:szCs w:val="22"/>
        </w:rPr>
        <w:t xml:space="preserve"> ΕΡΓΑΣΤΗΡΙΑΚΑ ΑΝΑΛΩΣΙΜΑ (ΥΠΟΕΡΓΟ 14)</w:t>
      </w:r>
      <w:bookmarkStart w:id="0" w:name="_GoBack"/>
      <w:bookmarkEnd w:id="0"/>
      <w:r w:rsidR="004D2B80" w:rsidRPr="004D2B8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5B0047BD" w14:textId="01087EBC" w:rsidR="00917A8D" w:rsidRPr="004D2B80" w:rsidRDefault="004D2B80" w:rsidP="00031DCF">
      <w:pPr>
        <w:widowControl w:val="0"/>
        <w:suppressAutoHyphens/>
        <w:ind w:right="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2B80">
        <w:rPr>
          <w:rFonts w:asciiTheme="minorHAnsi" w:hAnsiTheme="minorHAnsi" w:cstheme="minorHAnsi"/>
          <w:b/>
          <w:i/>
          <w:sz w:val="22"/>
          <w:szCs w:val="22"/>
        </w:rPr>
        <w:t>(CPV: [</w:t>
      </w:r>
      <w:r w:rsidR="00C80E10">
        <w:rPr>
          <w:rFonts w:asciiTheme="minorHAnsi" w:hAnsiTheme="minorHAnsi" w:cstheme="minorHAnsi"/>
          <w:b/>
          <w:i/>
          <w:sz w:val="22"/>
          <w:szCs w:val="22"/>
        </w:rPr>
        <w:t>………………………..</w:t>
      </w:r>
      <w:r w:rsidRPr="004D2B80">
        <w:rPr>
          <w:rFonts w:asciiTheme="minorHAnsi" w:hAnsiTheme="minorHAnsi" w:cstheme="minorHAnsi"/>
          <w:b/>
          <w:i/>
          <w:sz w:val="22"/>
          <w:szCs w:val="22"/>
        </w:rPr>
        <w:t>]-</w:t>
      </w:r>
      <w:r w:rsidR="00C80E10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……..</w:t>
      </w:r>
      <w:r w:rsidRPr="004D2B80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34CD0776" w14:textId="77777777" w:rsidR="00031DCF" w:rsidRPr="00DB5FDB" w:rsidRDefault="00031DCF" w:rsidP="00031DCF">
      <w:pPr>
        <w:widowControl w:val="0"/>
        <w:suppressAutoHyphens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38A3FFA0" w14:textId="77777777" w:rsidR="00031DCF" w:rsidRPr="00DB5FDB" w:rsidRDefault="00031DCF" w:rsidP="00031DCF">
      <w:pPr>
        <w:widowControl w:val="0"/>
        <w:suppressAutoHyphens/>
        <w:spacing w:line="480" w:lineRule="auto"/>
        <w:ind w:right="2"/>
        <w:jc w:val="both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  <w:lang w:bidi="el-GR"/>
        </w:rPr>
        <w:t>Στοιχεία Υποψηφίου:</w:t>
      </w:r>
    </w:p>
    <w:p w14:paraId="06927B17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Επωνυμία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8CC4A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 xml:space="preserve">Α.Φ.Μ.: ………………………….…………………………………… </w:t>
      </w:r>
    </w:p>
    <w:p w14:paraId="67120FCB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Δ.Ο.Υ.: ………………………….……………………………………</w:t>
      </w:r>
    </w:p>
    <w:p w14:paraId="3AF4C194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Διεύθυνση: …………………………………………………………………………………………………………………………………………………………………………………………</w:t>
      </w:r>
    </w:p>
    <w:p w14:paraId="5AB314A5" w14:textId="77777777" w:rsidR="00031DCF" w:rsidRPr="00DB5FDB" w:rsidRDefault="00031DCF" w:rsidP="00031DCF">
      <w:pPr>
        <w:widowControl w:val="0"/>
        <w:suppressAutoHyphens/>
        <w:spacing w:line="480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Αριθμός Τηλεφώνου: ……………………………………………………………………………………………</w:t>
      </w:r>
    </w:p>
    <w:p w14:paraId="232BDB87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proofErr w:type="gramStart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val="en-US" w:bidi="el-GR"/>
        </w:rPr>
        <w:t>e</w:t>
      </w: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-</w:t>
      </w: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val="en-US" w:bidi="el-GR"/>
        </w:rPr>
        <w:t>mail</w:t>
      </w:r>
      <w:proofErr w:type="gramEnd"/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 xml:space="preserve">: </w:t>
      </w:r>
    </w:p>
    <w:p w14:paraId="64919EDC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……………………………………………………………………………………………</w:t>
      </w:r>
    </w:p>
    <w:p w14:paraId="41884F70" w14:textId="77777777" w:rsidR="00917A8D" w:rsidRDefault="00917A8D">
      <w:pPr>
        <w:spacing w:after="160" w:line="259" w:lineRule="auto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br w:type="page"/>
      </w:r>
    </w:p>
    <w:p w14:paraId="255C5CA6" w14:textId="77777777" w:rsidR="00031DCF" w:rsidRPr="00DB5FDB" w:rsidRDefault="00031DCF" w:rsidP="00031DCF">
      <w:pPr>
        <w:widowControl w:val="0"/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314"/>
        <w:gridCol w:w="2127"/>
        <w:gridCol w:w="726"/>
        <w:gridCol w:w="1929"/>
      </w:tblGrid>
      <w:tr w:rsidR="00031DCF" w:rsidRPr="00DB5FDB" w14:paraId="072B611B" w14:textId="77777777" w:rsidTr="00543131">
        <w:trPr>
          <w:trHeight w:val="38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016D" w14:textId="77777777" w:rsidR="00031DCF" w:rsidRPr="00DB5FDB" w:rsidRDefault="00031DCF" w:rsidP="00543131">
            <w:pPr>
              <w:widowControl w:val="0"/>
              <w:suppressAutoHyphens/>
              <w:spacing w:line="480" w:lineRule="auto"/>
              <w:ind w:right="2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  <w:lang w:val="en-GB" w:bidi="el-GR"/>
              </w:rPr>
            </w:pPr>
            <w:r w:rsidRPr="00DB5FDB">
              <w:rPr>
                <w:rFonts w:asciiTheme="minorHAnsi" w:eastAsia="Courier New" w:hAnsiTheme="minorHAnsi" w:cstheme="minorHAnsi"/>
                <w:b/>
                <w:sz w:val="22"/>
                <w:szCs w:val="22"/>
                <w:lang w:val="en-GB" w:bidi="el-GR"/>
              </w:rPr>
              <w:t>Α/Α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AA7C" w14:textId="77777777" w:rsidR="00031DCF" w:rsidRPr="00DB5FDB" w:rsidRDefault="00031DCF" w:rsidP="00543131">
            <w:pPr>
              <w:widowControl w:val="0"/>
              <w:suppressAutoHyphens/>
              <w:ind w:right="2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  <w:lang w:bidi="el-GR"/>
              </w:rPr>
            </w:pPr>
            <w:r w:rsidRPr="00DB5FDB">
              <w:rPr>
                <w:rFonts w:asciiTheme="minorHAnsi" w:eastAsia="Courier New" w:hAnsiTheme="minorHAnsi" w:cstheme="minorHAnsi"/>
                <w:b/>
                <w:sz w:val="22"/>
                <w:szCs w:val="22"/>
                <w:lang w:bidi="el-GR"/>
              </w:rPr>
              <w:t>ΑΝΤΙΚΕΙΜΕΝΟ ΥΠΗΡΕΣΙΑ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2280" w14:textId="77777777" w:rsidR="00031DCF" w:rsidRPr="00DB5FDB" w:rsidRDefault="00031DCF" w:rsidP="00543131">
            <w:pPr>
              <w:widowControl w:val="0"/>
              <w:suppressAutoHyphens/>
              <w:ind w:right="2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  <w:lang w:bidi="el-GR"/>
              </w:rPr>
            </w:pPr>
            <w:r w:rsidRPr="00DB5FDB">
              <w:rPr>
                <w:rFonts w:asciiTheme="minorHAnsi" w:eastAsia="Courier New" w:hAnsiTheme="minorHAnsi" w:cstheme="minorHAnsi"/>
                <w:b/>
                <w:sz w:val="22"/>
                <w:szCs w:val="22"/>
                <w:lang w:bidi="el-GR"/>
              </w:rPr>
              <w:t>ΠΡΟΣΦΕΡΟΜΕΝΟ ΠΟΣΟ ΧΩΡΙΣ ΦΠ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5EF7" w14:textId="77777777" w:rsidR="00031DCF" w:rsidRPr="00DB5FDB" w:rsidRDefault="00031DCF" w:rsidP="00543131">
            <w:pPr>
              <w:widowControl w:val="0"/>
              <w:suppressAutoHyphens/>
              <w:ind w:right="2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  <w:lang w:bidi="el-GR"/>
              </w:rPr>
            </w:pPr>
            <w:r w:rsidRPr="00DB5FDB">
              <w:rPr>
                <w:rFonts w:asciiTheme="minorHAnsi" w:eastAsia="Courier New" w:hAnsiTheme="minorHAnsi" w:cstheme="minorHAnsi"/>
                <w:b/>
                <w:sz w:val="22"/>
                <w:szCs w:val="22"/>
                <w:lang w:bidi="el-GR"/>
              </w:rPr>
              <w:t>ΦΠΑ 24%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B1A" w14:textId="77777777" w:rsidR="00031DCF" w:rsidRPr="00DB5FDB" w:rsidRDefault="00031DCF" w:rsidP="00543131">
            <w:pPr>
              <w:widowControl w:val="0"/>
              <w:suppressAutoHyphens/>
              <w:ind w:right="2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  <w:lang w:bidi="el-GR"/>
              </w:rPr>
            </w:pPr>
            <w:r w:rsidRPr="00DB5FDB">
              <w:rPr>
                <w:rFonts w:asciiTheme="minorHAnsi" w:eastAsia="Courier New" w:hAnsiTheme="minorHAnsi" w:cstheme="minorHAnsi"/>
                <w:b/>
                <w:sz w:val="22"/>
                <w:szCs w:val="22"/>
                <w:lang w:bidi="el-GR"/>
              </w:rPr>
              <w:t>ΣΥΝΟΛΙΚΟ ΠΡΟΣΦΕΡΟΜΕΝΟ ΠΟΣΟ ΜΕ ΦΠΑ</w:t>
            </w:r>
          </w:p>
        </w:tc>
      </w:tr>
      <w:tr w:rsidR="00031DCF" w:rsidRPr="00DB5FDB" w14:paraId="5F04E9FF" w14:textId="77777777" w:rsidTr="00543131">
        <w:trPr>
          <w:trHeight w:val="582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062D" w14:textId="77777777" w:rsidR="00031DCF" w:rsidRPr="00DB5FDB" w:rsidRDefault="00031DCF" w:rsidP="00543131">
            <w:pPr>
              <w:widowControl w:val="0"/>
              <w:suppressAutoHyphens/>
              <w:spacing w:line="480" w:lineRule="auto"/>
              <w:ind w:right="2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lang w:bidi="el-GR"/>
              </w:rPr>
            </w:pPr>
            <w:r w:rsidRPr="00DB5FDB">
              <w:rPr>
                <w:rFonts w:asciiTheme="minorHAnsi" w:eastAsia="Courier New" w:hAnsiTheme="minorHAnsi" w:cstheme="minorHAnsi"/>
                <w:sz w:val="22"/>
                <w:szCs w:val="22"/>
                <w:lang w:bidi="el-GR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BD1E" w14:textId="390FB169" w:rsidR="00031DCF" w:rsidRPr="00112DB5" w:rsidRDefault="00112DB5" w:rsidP="0054313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20C1" w14:textId="77777777" w:rsidR="00031DCF" w:rsidRPr="00DB5FDB" w:rsidRDefault="00031DCF" w:rsidP="00543131">
            <w:pPr>
              <w:widowControl w:val="0"/>
              <w:suppressAutoHyphens/>
              <w:spacing w:line="480" w:lineRule="auto"/>
              <w:ind w:right="2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lang w:bidi="el-G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BDE" w14:textId="77777777" w:rsidR="00031DCF" w:rsidRPr="00DB5FDB" w:rsidRDefault="00031DCF" w:rsidP="00543131">
            <w:pPr>
              <w:widowControl w:val="0"/>
              <w:suppressAutoHyphens/>
              <w:spacing w:line="480" w:lineRule="auto"/>
              <w:ind w:right="2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lang w:bidi="el-GR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1F3" w14:textId="77777777" w:rsidR="00031DCF" w:rsidRPr="00DB5FDB" w:rsidRDefault="00031DCF" w:rsidP="00543131">
            <w:pPr>
              <w:widowControl w:val="0"/>
              <w:suppressAutoHyphens/>
              <w:spacing w:line="480" w:lineRule="auto"/>
              <w:ind w:right="2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lang w:bidi="el-GR"/>
              </w:rPr>
            </w:pPr>
          </w:p>
        </w:tc>
      </w:tr>
    </w:tbl>
    <w:p w14:paraId="5A91C9DB" w14:textId="77777777" w:rsidR="00031DCF" w:rsidRPr="00DB5FDB" w:rsidRDefault="00031DCF" w:rsidP="00031DCF">
      <w:pPr>
        <w:tabs>
          <w:tab w:val="left" w:pos="4226"/>
        </w:tabs>
        <w:suppressAutoHyphens/>
        <w:spacing w:after="120" w:line="480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5F9B7D1" w14:textId="77777777" w:rsidR="00031DCF" w:rsidRPr="00DB5FDB" w:rsidRDefault="00031DCF" w:rsidP="00031DCF">
      <w:pPr>
        <w:tabs>
          <w:tab w:val="left" w:pos="4226"/>
        </w:tabs>
        <w:suppressAutoHyphens/>
        <w:spacing w:after="120" w:line="48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DB5FDB">
        <w:rPr>
          <w:rFonts w:asciiTheme="minorHAnsi" w:hAnsiTheme="minorHAnsi" w:cstheme="minorHAnsi"/>
          <w:sz w:val="22"/>
          <w:szCs w:val="22"/>
          <w:lang w:eastAsia="zh-CN"/>
        </w:rPr>
        <w:t>Συνολική προσφερόμενη τιμή με Φ.Π.Α. ολογράφως: ….…………………………………………………………………………………………………….............….…………………………………………………………………………………………………….............….…………………………………………………………………………………………………….............</w:t>
      </w:r>
    </w:p>
    <w:p w14:paraId="780D9DEC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3D704E23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Ημερομηνία: ………..</w:t>
      </w:r>
    </w:p>
    <w:p w14:paraId="187261AB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7719A580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2DEF0B2C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</w:p>
    <w:p w14:paraId="468C7193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Για τον Διαγωνιζόμενο</w:t>
      </w:r>
    </w:p>
    <w:p w14:paraId="14EDDF09" w14:textId="77777777" w:rsidR="00031DCF" w:rsidRPr="00DB5FDB" w:rsidRDefault="00031DCF" w:rsidP="00031DCF">
      <w:pPr>
        <w:widowControl w:val="0"/>
        <w:ind w:right="2"/>
        <w:jc w:val="both"/>
        <w:rPr>
          <w:rFonts w:asciiTheme="minorHAnsi" w:hAnsiTheme="minorHAnsi" w:cstheme="minorHAnsi"/>
          <w:b/>
          <w:bCs/>
          <w:spacing w:val="5"/>
          <w:sz w:val="22"/>
          <w:szCs w:val="22"/>
        </w:rPr>
      </w:pPr>
      <w:r w:rsidRPr="00DB5FDB">
        <w:rPr>
          <w:rFonts w:asciiTheme="minorHAnsi" w:hAnsiTheme="minorHAnsi" w:cstheme="minorHAnsi"/>
          <w:sz w:val="22"/>
          <w:szCs w:val="22"/>
          <w:shd w:val="clear" w:color="auto" w:fill="FFFFFF"/>
          <w:lang w:bidi="el-GR"/>
        </w:rPr>
        <w:t>(Ονομ/μο – Υπογραφή – Σφραγίδα)</w:t>
      </w:r>
    </w:p>
    <w:p w14:paraId="04920C74" w14:textId="77777777" w:rsidR="00031DCF" w:rsidRPr="00DB5FDB" w:rsidRDefault="00031DCF" w:rsidP="00031DCF">
      <w:pPr>
        <w:rPr>
          <w:rFonts w:asciiTheme="minorHAnsi" w:hAnsiTheme="minorHAnsi" w:cstheme="minorHAnsi"/>
          <w:b/>
          <w:bCs/>
          <w:spacing w:val="5"/>
          <w:sz w:val="22"/>
          <w:szCs w:val="22"/>
        </w:rPr>
      </w:pPr>
    </w:p>
    <w:p w14:paraId="71F469BF" w14:textId="77777777" w:rsidR="00D31B9C" w:rsidRPr="00DB5FDB" w:rsidRDefault="00D31B9C" w:rsidP="00031DCF">
      <w:pPr>
        <w:rPr>
          <w:rFonts w:asciiTheme="minorHAnsi" w:hAnsiTheme="minorHAnsi" w:cstheme="minorHAnsi"/>
          <w:sz w:val="22"/>
          <w:szCs w:val="22"/>
        </w:rPr>
      </w:pPr>
    </w:p>
    <w:sectPr w:rsidR="00D31B9C" w:rsidRPr="00DB5FDB" w:rsidSect="00655F24">
      <w:footerReference w:type="first" r:id="rId8"/>
      <w:pgSz w:w="11906" w:h="16838"/>
      <w:pgMar w:top="1440" w:right="1416" w:bottom="1440" w:left="1800" w:header="85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E7641" w16cid:durableId="2BBF5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2856" w14:textId="77777777" w:rsidR="00726420" w:rsidRDefault="00726420" w:rsidP="008177D3">
      <w:r>
        <w:separator/>
      </w:r>
    </w:p>
  </w:endnote>
  <w:endnote w:type="continuationSeparator" w:id="0">
    <w:p w14:paraId="4F5A2C83" w14:textId="77777777" w:rsidR="00726420" w:rsidRDefault="00726420" w:rsidP="008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0C1B" w14:textId="77777777" w:rsidR="00AC2584" w:rsidRDefault="00AC2584" w:rsidP="00AC2584">
    <w:pPr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1DBF07" wp14:editId="1736354E">
              <wp:simplePos x="0" y="0"/>
              <wp:positionH relativeFrom="column">
                <wp:posOffset>-742950</wp:posOffset>
              </wp:positionH>
              <wp:positionV relativeFrom="paragraph">
                <wp:posOffset>99695</wp:posOffset>
              </wp:positionV>
              <wp:extent cx="1524000" cy="25200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252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FAA48" id="Ορθογώνιο 4" o:spid="_x0000_s1026" style="position:absolute;margin-left:-58.5pt;margin-top:7.85pt;width:120pt;height: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" fillcolor="#2fbaf9" stroked="f" strokeweight="1pt"/>
          </w:pict>
        </mc:Fallback>
      </mc:AlternateContent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AC2584" w:rsidRPr="001D4FA0" w14:paraId="36D9373E" w14:textId="77777777" w:rsidTr="007C238A">
      <w:trPr>
        <w:trHeight w:val="848"/>
        <w:jc w:val="center"/>
      </w:trPr>
      <w:tc>
        <w:tcPr>
          <w:tcW w:w="5757" w:type="dxa"/>
          <w:shd w:val="clear" w:color="auto" w:fill="auto"/>
        </w:tcPr>
        <w:p w14:paraId="7D70392D" w14:textId="77777777" w:rsidR="00AC2584" w:rsidRPr="006A0B2A" w:rsidRDefault="00AC2584" w:rsidP="00AC2584">
          <w:pPr>
            <w:ind w:right="-1228"/>
            <w:rPr>
              <w:rFonts w:cstheme="minorHAnsi"/>
              <w:b/>
              <w:sz w:val="16"/>
              <w:szCs w:val="16"/>
            </w:rPr>
          </w:pPr>
          <w:bookmarkStart w:id="1" w:name="_Hlk188528681"/>
          <w:r w:rsidRPr="006A0B2A">
            <w:rPr>
              <w:rFonts w:cstheme="minorHAnsi"/>
              <w:b/>
              <w:sz w:val="16"/>
              <w:szCs w:val="16"/>
            </w:rPr>
            <w:t>Πληροφορίες: Ιωάννα Καραπάνου</w:t>
          </w:r>
        </w:p>
        <w:p w14:paraId="554E7D97" w14:textId="77777777" w:rsidR="00AC2584" w:rsidRPr="006A0B2A" w:rsidRDefault="00AC2584" w:rsidP="00AC2584">
          <w:pPr>
            <w:ind w:right="-1228"/>
            <w:rPr>
              <w:rFonts w:cstheme="minorHAnsi"/>
              <w:b/>
              <w:sz w:val="16"/>
              <w:szCs w:val="16"/>
            </w:rPr>
          </w:pPr>
          <w:r w:rsidRPr="006A0B2A">
            <w:rPr>
              <w:rFonts w:cstheme="minorHAnsi"/>
              <w:b/>
              <w:sz w:val="16"/>
              <w:szCs w:val="16"/>
              <w:lang w:val="en-US"/>
            </w:rPr>
            <w:t>Information</w:t>
          </w:r>
          <w:r w:rsidRPr="006A0B2A">
            <w:rPr>
              <w:rFonts w:cstheme="minorHAnsi"/>
              <w:b/>
              <w:sz w:val="16"/>
              <w:szCs w:val="16"/>
            </w:rPr>
            <w:t xml:space="preserve">: </w:t>
          </w:r>
          <w:r w:rsidRPr="006A0B2A">
            <w:rPr>
              <w:rFonts w:cstheme="minorHAnsi"/>
              <w:b/>
              <w:sz w:val="16"/>
              <w:szCs w:val="16"/>
              <w:lang w:val="en-US"/>
            </w:rPr>
            <w:t>Ioanna</w:t>
          </w:r>
          <w:r w:rsidRPr="006A0B2A">
            <w:rPr>
              <w:rFonts w:cstheme="minorHAnsi"/>
              <w:b/>
              <w:sz w:val="16"/>
              <w:szCs w:val="16"/>
            </w:rPr>
            <w:t xml:space="preserve"> </w:t>
          </w:r>
          <w:proofErr w:type="spellStart"/>
          <w:r w:rsidRPr="006A0B2A">
            <w:rPr>
              <w:rFonts w:cstheme="minorHAnsi"/>
              <w:b/>
              <w:sz w:val="16"/>
              <w:szCs w:val="16"/>
              <w:lang w:val="en-US"/>
            </w:rPr>
            <w:t>Karapanou</w:t>
          </w:r>
          <w:proofErr w:type="spellEnd"/>
        </w:p>
        <w:p w14:paraId="3F34E8A4" w14:textId="77777777" w:rsidR="00AC2584" w:rsidRPr="006A0B2A" w:rsidRDefault="00AC2584" w:rsidP="00AC2584">
          <w:pPr>
            <w:ind w:right="-1228"/>
            <w:rPr>
              <w:rFonts w:cstheme="minorHAnsi"/>
              <w:sz w:val="16"/>
              <w:szCs w:val="16"/>
            </w:rPr>
          </w:pPr>
          <w:r w:rsidRPr="006A0B2A">
            <w:rPr>
              <w:rFonts w:cstheme="minorHAnsi"/>
              <w:sz w:val="16"/>
              <w:szCs w:val="16"/>
              <w:lang w:val="en-US"/>
            </w:rPr>
            <w:t>T</w:t>
          </w:r>
          <w:r w:rsidRPr="006A0B2A">
            <w:rPr>
              <w:rFonts w:cstheme="minorHAnsi"/>
              <w:sz w:val="16"/>
              <w:szCs w:val="16"/>
            </w:rPr>
            <w:t>:+ 30 25310 39621</w:t>
          </w:r>
        </w:p>
        <w:p w14:paraId="6BCDACCC" w14:textId="77777777" w:rsidR="00AC2584" w:rsidRPr="006A0B2A" w:rsidRDefault="00AC2584" w:rsidP="00AC2584">
          <w:pPr>
            <w:ind w:right="-1228"/>
            <w:rPr>
              <w:rFonts w:cstheme="minorHAnsi"/>
              <w:sz w:val="20"/>
              <w:szCs w:val="20"/>
            </w:rPr>
          </w:pPr>
          <w:r w:rsidRPr="006A0B2A">
            <w:rPr>
              <w:rFonts w:cstheme="minorHAnsi"/>
              <w:sz w:val="16"/>
              <w:szCs w:val="16"/>
            </w:rPr>
            <w:t xml:space="preserve">Ε: </w:t>
          </w:r>
          <w:hyperlink r:id="rId1" w:history="1">
            <w:r w:rsidRPr="006A0B2A">
              <w:rPr>
                <w:rFonts w:cstheme="minorHAnsi"/>
                <w:sz w:val="16"/>
                <w:szCs w:val="16"/>
                <w:lang w:val="en-US"/>
              </w:rPr>
              <w:t>secr</w:t>
            </w:r>
            <w:r w:rsidRPr="006A0B2A">
              <w:rPr>
                <w:rFonts w:cstheme="minorHAnsi"/>
                <w:sz w:val="16"/>
                <w:szCs w:val="16"/>
              </w:rPr>
              <w:t>@</w:t>
            </w:r>
            <w:r w:rsidRPr="006A0B2A">
              <w:rPr>
                <w:rFonts w:cstheme="minorHAnsi"/>
                <w:sz w:val="16"/>
                <w:szCs w:val="16"/>
                <w:lang w:val="en-US"/>
              </w:rPr>
              <w:t>phyed</w:t>
            </w:r>
            <w:r w:rsidRPr="006A0B2A">
              <w:rPr>
                <w:rFonts w:cstheme="minorHAnsi"/>
                <w:sz w:val="16"/>
                <w:szCs w:val="16"/>
              </w:rPr>
              <w:t>.</w:t>
            </w:r>
            <w:r w:rsidRPr="006A0B2A">
              <w:rPr>
                <w:rFonts w:cstheme="minorHAnsi"/>
                <w:sz w:val="16"/>
                <w:szCs w:val="16"/>
                <w:lang w:val="en-US"/>
              </w:rPr>
              <w:t>duth</w:t>
            </w:r>
            <w:r w:rsidRPr="006A0B2A">
              <w:rPr>
                <w:rFonts w:cstheme="minorHAnsi"/>
                <w:sz w:val="16"/>
                <w:szCs w:val="16"/>
              </w:rPr>
              <w:t>.</w:t>
            </w:r>
            <w:r w:rsidRPr="006A0B2A">
              <w:rPr>
                <w:rFonts w:cstheme="minorHAnsi"/>
                <w:sz w:val="16"/>
                <w:szCs w:val="16"/>
                <w:lang w:val="en-US"/>
              </w:rPr>
              <w:t>gr</w:t>
            </w:r>
          </w:hyperlink>
        </w:p>
      </w:tc>
      <w:tc>
        <w:tcPr>
          <w:tcW w:w="5036" w:type="dxa"/>
          <w:shd w:val="clear" w:color="auto" w:fill="auto"/>
        </w:tcPr>
        <w:p w14:paraId="4C6B0A6A" w14:textId="77777777" w:rsidR="00AC2584" w:rsidRPr="006A0B2A" w:rsidRDefault="00AC2584" w:rsidP="00AC2584">
          <w:pPr>
            <w:spacing w:after="40"/>
            <w:ind w:right="-1228"/>
            <w:rPr>
              <w:rFonts w:cstheme="minorHAnsi"/>
              <w:sz w:val="20"/>
              <w:szCs w:val="20"/>
            </w:rPr>
          </w:pPr>
          <w:r w:rsidRPr="006A0B2A">
            <w:rPr>
              <w:rFonts w:cstheme="minorHAnsi"/>
              <w:b/>
              <w:sz w:val="20"/>
              <w:szCs w:val="20"/>
            </w:rPr>
            <w:t xml:space="preserve">                                                      </w:t>
          </w:r>
        </w:p>
        <w:p w14:paraId="417B6B89" w14:textId="77777777" w:rsidR="00AC2584" w:rsidRPr="006A0B2A" w:rsidRDefault="00AC2584" w:rsidP="00AC2584">
          <w:pPr>
            <w:spacing w:after="40"/>
            <w:ind w:right="-1228"/>
            <w:rPr>
              <w:rFonts w:cstheme="minorHAnsi"/>
              <w:sz w:val="20"/>
              <w:szCs w:val="20"/>
            </w:rPr>
          </w:pPr>
        </w:p>
      </w:tc>
    </w:tr>
    <w:bookmarkEnd w:id="1"/>
  </w:tbl>
  <w:p w14:paraId="46292282" w14:textId="77777777" w:rsidR="00AC2584" w:rsidRPr="006A0B2A" w:rsidRDefault="00AC2584" w:rsidP="00AC2584">
    <w:pPr>
      <w:spacing w:after="40"/>
      <w:ind w:left="-1134" w:right="-1228"/>
      <w:rPr>
        <w:rFonts w:cstheme="minorHAnsi"/>
        <w:b/>
        <w:sz w:val="16"/>
        <w:szCs w:val="20"/>
      </w:rPr>
    </w:pPr>
  </w:p>
  <w:p w14:paraId="658C58B8" w14:textId="77777777" w:rsidR="008177D3" w:rsidRPr="00AC2584" w:rsidRDefault="008177D3" w:rsidP="00AC25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A1DA2" w14:textId="77777777" w:rsidR="00726420" w:rsidRDefault="00726420" w:rsidP="008177D3">
      <w:r>
        <w:separator/>
      </w:r>
    </w:p>
  </w:footnote>
  <w:footnote w:type="continuationSeparator" w:id="0">
    <w:p w14:paraId="16AD300B" w14:textId="77777777" w:rsidR="00726420" w:rsidRDefault="00726420" w:rsidP="0081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097"/>
    <w:multiLevelType w:val="hybridMultilevel"/>
    <w:tmpl w:val="B630BFCC"/>
    <w:lvl w:ilvl="0" w:tplc="A78E805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56516"/>
    <w:multiLevelType w:val="hybridMultilevel"/>
    <w:tmpl w:val="F8DE169A"/>
    <w:lvl w:ilvl="0" w:tplc="926254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410E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5601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" w15:restartNumberingAfterBreak="0">
    <w:nsid w:val="5EEA704D"/>
    <w:multiLevelType w:val="hybridMultilevel"/>
    <w:tmpl w:val="37CAB25A"/>
    <w:lvl w:ilvl="0" w:tplc="A0961D0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FC552E3"/>
    <w:multiLevelType w:val="multilevel"/>
    <w:tmpl w:val="694E5E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6" w15:restartNumberingAfterBreak="0">
    <w:nsid w:val="60531B7A"/>
    <w:multiLevelType w:val="hybridMultilevel"/>
    <w:tmpl w:val="75FA97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8E805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37AA1"/>
    <w:multiLevelType w:val="hybridMultilevel"/>
    <w:tmpl w:val="8CE01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8DB89"/>
    <w:multiLevelType w:val="hybridMultilevel"/>
    <w:tmpl w:val="DE3C83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E53427"/>
    <w:multiLevelType w:val="hybridMultilevel"/>
    <w:tmpl w:val="F5E04AEE"/>
    <w:lvl w:ilvl="0" w:tplc="A78E805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D3"/>
    <w:rsid w:val="00007E92"/>
    <w:rsid w:val="00031DCF"/>
    <w:rsid w:val="00045BDA"/>
    <w:rsid w:val="000520E3"/>
    <w:rsid w:val="00054381"/>
    <w:rsid w:val="00061BFC"/>
    <w:rsid w:val="00077C24"/>
    <w:rsid w:val="000B144E"/>
    <w:rsid w:val="00111224"/>
    <w:rsid w:val="00112DB5"/>
    <w:rsid w:val="00191834"/>
    <w:rsid w:val="001B41E9"/>
    <w:rsid w:val="001F48A0"/>
    <w:rsid w:val="001F6A6D"/>
    <w:rsid w:val="00205FDE"/>
    <w:rsid w:val="00225995"/>
    <w:rsid w:val="00226DFD"/>
    <w:rsid w:val="00247E96"/>
    <w:rsid w:val="002655EF"/>
    <w:rsid w:val="002D3645"/>
    <w:rsid w:val="002F368F"/>
    <w:rsid w:val="002F62D2"/>
    <w:rsid w:val="003431F7"/>
    <w:rsid w:val="00377D70"/>
    <w:rsid w:val="003856A7"/>
    <w:rsid w:val="003C0889"/>
    <w:rsid w:val="003C0ACB"/>
    <w:rsid w:val="003C4E9E"/>
    <w:rsid w:val="003C7BAC"/>
    <w:rsid w:val="003D0499"/>
    <w:rsid w:val="003E1CE9"/>
    <w:rsid w:val="00417F1E"/>
    <w:rsid w:val="0046134C"/>
    <w:rsid w:val="00464B96"/>
    <w:rsid w:val="004A33A9"/>
    <w:rsid w:val="004D2B80"/>
    <w:rsid w:val="00540B14"/>
    <w:rsid w:val="00550C57"/>
    <w:rsid w:val="00561816"/>
    <w:rsid w:val="00572702"/>
    <w:rsid w:val="005F5AFE"/>
    <w:rsid w:val="00603CD6"/>
    <w:rsid w:val="006162F0"/>
    <w:rsid w:val="00655F24"/>
    <w:rsid w:val="006618A0"/>
    <w:rsid w:val="006658A9"/>
    <w:rsid w:val="006A5E5B"/>
    <w:rsid w:val="006A5EEE"/>
    <w:rsid w:val="006B518F"/>
    <w:rsid w:val="006E0CE7"/>
    <w:rsid w:val="007010D5"/>
    <w:rsid w:val="0070179A"/>
    <w:rsid w:val="0071796F"/>
    <w:rsid w:val="00726420"/>
    <w:rsid w:val="00796CE6"/>
    <w:rsid w:val="007B28D5"/>
    <w:rsid w:val="007E1169"/>
    <w:rsid w:val="00800B9E"/>
    <w:rsid w:val="008177D3"/>
    <w:rsid w:val="00872D1B"/>
    <w:rsid w:val="00896AC3"/>
    <w:rsid w:val="008A3B4F"/>
    <w:rsid w:val="008E16E0"/>
    <w:rsid w:val="008E7E8D"/>
    <w:rsid w:val="00917A8D"/>
    <w:rsid w:val="00923E36"/>
    <w:rsid w:val="009448D7"/>
    <w:rsid w:val="00981F94"/>
    <w:rsid w:val="009C6BC9"/>
    <w:rsid w:val="009E01AB"/>
    <w:rsid w:val="00A36A25"/>
    <w:rsid w:val="00A41A30"/>
    <w:rsid w:val="00A66D23"/>
    <w:rsid w:val="00A8480A"/>
    <w:rsid w:val="00AA63E4"/>
    <w:rsid w:val="00AB4ED5"/>
    <w:rsid w:val="00AC2584"/>
    <w:rsid w:val="00B147F9"/>
    <w:rsid w:val="00B171B0"/>
    <w:rsid w:val="00B2256E"/>
    <w:rsid w:val="00B42A8B"/>
    <w:rsid w:val="00BA3002"/>
    <w:rsid w:val="00BC3210"/>
    <w:rsid w:val="00BD3389"/>
    <w:rsid w:val="00BD515F"/>
    <w:rsid w:val="00C125C2"/>
    <w:rsid w:val="00C37DA9"/>
    <w:rsid w:val="00C6467F"/>
    <w:rsid w:val="00C80E10"/>
    <w:rsid w:val="00C921EB"/>
    <w:rsid w:val="00CD4245"/>
    <w:rsid w:val="00CF7178"/>
    <w:rsid w:val="00D31B9C"/>
    <w:rsid w:val="00D448E2"/>
    <w:rsid w:val="00D57FD6"/>
    <w:rsid w:val="00D83544"/>
    <w:rsid w:val="00DB5FDB"/>
    <w:rsid w:val="00DC5ED5"/>
    <w:rsid w:val="00DC635C"/>
    <w:rsid w:val="00DD0D60"/>
    <w:rsid w:val="00DF6268"/>
    <w:rsid w:val="00E13F81"/>
    <w:rsid w:val="00E420C0"/>
    <w:rsid w:val="00E426F5"/>
    <w:rsid w:val="00E520A1"/>
    <w:rsid w:val="00EA5A4B"/>
    <w:rsid w:val="00EC2A62"/>
    <w:rsid w:val="00EF70E2"/>
    <w:rsid w:val="00F22A34"/>
    <w:rsid w:val="00F67ADC"/>
    <w:rsid w:val="00F956DB"/>
    <w:rsid w:val="00F97394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F337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D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emize"/>
    <w:basedOn w:val="a"/>
    <w:link w:val="Char1"/>
    <w:uiPriority w:val="34"/>
    <w:qFormat/>
    <w:rsid w:val="00031DCF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031DCF"/>
    <w:pPr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character" w:customStyle="1" w:styleId="Char1">
    <w:name w:val="Παράγραφος λίστας Char"/>
    <w:aliases w:val="Itemize Char"/>
    <w:link w:val="a6"/>
    <w:uiPriority w:val="34"/>
    <w:locked/>
    <w:rsid w:val="00031DC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6618A0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D57FD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57FD6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57FD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57FD6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57FD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D57FD6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D57FD6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Default">
    <w:name w:val="Default"/>
    <w:rsid w:val="00616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phyed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6449-907D-4A25-895C-B85D848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Γραμματεία ΤΕΦΑΑ (secr@phyed.duth.gr)</cp:lastModifiedBy>
  <cp:revision>3</cp:revision>
  <cp:lastPrinted>2025-03-17T09:40:00Z</cp:lastPrinted>
  <dcterms:created xsi:type="dcterms:W3CDTF">2025-06-04T08:03:00Z</dcterms:created>
  <dcterms:modified xsi:type="dcterms:W3CDTF">2025-06-04T08:05:00Z</dcterms:modified>
</cp:coreProperties>
</file>